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6B1FF1D6" w:rsidR="00FD7727" w:rsidRDefault="7A2B285F" w:rsidP="2AB6B892">
      <w:pPr>
        <w:pStyle w:val="Heading1"/>
      </w:pPr>
      <w:r>
        <w:t>CS 400 HW 2: Pascal Triangle</w:t>
      </w:r>
    </w:p>
    <w:p w14:paraId="191D7396" w14:textId="32D7D646" w:rsidR="2AB6B892" w:rsidRDefault="2AB6B892" w:rsidP="2AB6B892"/>
    <w:p w14:paraId="2B45ACB8" w14:textId="4AB93ABE" w:rsidR="7FAE1EF0" w:rsidRDefault="7FAE1EF0" w:rsidP="2AB6B892">
      <w:pPr>
        <w:pStyle w:val="Heading2"/>
      </w:pPr>
      <w:r>
        <w:t xml:space="preserve">General Description </w:t>
      </w:r>
    </w:p>
    <w:p w14:paraId="029E20AE" w14:textId="15D2EC65" w:rsidR="7A2B285F" w:rsidRDefault="7A2B285F" w:rsidP="2AB6B892">
      <w:r>
        <w:t xml:space="preserve">This homework question has two folds: </w:t>
      </w:r>
    </w:p>
    <w:p w14:paraId="1F0BAC52" w14:textId="4CEDC42D" w:rsidR="7A2B285F" w:rsidRDefault="7A2B285F" w:rsidP="2AB6B892">
      <w:pPr>
        <w:pStyle w:val="ListParagraph"/>
        <w:numPr>
          <w:ilvl w:val="0"/>
          <w:numId w:val="2"/>
        </w:numPr>
      </w:pPr>
      <w:r>
        <w:t xml:space="preserve">Create a vector filled with </w:t>
      </w:r>
      <w:r w:rsidR="2EDDDAD7">
        <w:t xml:space="preserve">several </w:t>
      </w:r>
      <w:r>
        <w:t>rows f</w:t>
      </w:r>
      <w:r w:rsidR="332C07C4">
        <w:t>rom</w:t>
      </w:r>
      <w:r>
        <w:t xml:space="preserve"> Pascal Triangle</w:t>
      </w:r>
      <w:r w:rsidR="12704143">
        <w:t xml:space="preserve"> (</w:t>
      </w:r>
      <w:hyperlink r:id="rId9">
        <w:r w:rsidR="12704143" w:rsidRPr="2AB6B892">
          <w:rPr>
            <w:rStyle w:val="Hyperlink"/>
          </w:rPr>
          <w:t>https://en.wikipedia.org/wiki/Pascal%27s_triangle</w:t>
        </w:r>
      </w:hyperlink>
      <w:r w:rsidR="12704143">
        <w:t>)</w:t>
      </w:r>
      <w:r>
        <w:t xml:space="preserve">, </w:t>
      </w:r>
      <w:r w:rsidR="67703E6C">
        <w:t xml:space="preserve">where each row is represented by an int vector. </w:t>
      </w:r>
      <w:r w:rsidR="4DE8F7CF">
        <w:t xml:space="preserve">Also print the first </w:t>
      </w:r>
      <w:r w:rsidR="1DB3AFD5">
        <w:t>8</w:t>
      </w:r>
      <w:r w:rsidR="4DE8F7CF">
        <w:t xml:space="preserve"> rows of the t</w:t>
      </w:r>
      <w:r w:rsidR="25CF47F0">
        <w:t>riangle</w:t>
      </w:r>
      <w:r w:rsidR="4DE8F7CF">
        <w:t xml:space="preserve">. </w:t>
      </w:r>
    </w:p>
    <w:p w14:paraId="792E4304" w14:textId="3361AA32" w:rsidR="67703E6C" w:rsidRDefault="67703E6C" w:rsidP="2AB6B892">
      <w:pPr>
        <w:pStyle w:val="ListParagraph"/>
        <w:numPr>
          <w:ilvl w:val="0"/>
          <w:numId w:val="2"/>
        </w:numPr>
      </w:pPr>
      <w:r>
        <w:t>Check summation</w:t>
      </w:r>
      <w:r w:rsidR="001E06E3">
        <w:t>s</w:t>
      </w:r>
      <w:r>
        <w:t xml:space="preserve"> of each row against </w:t>
      </w:r>
      <w:r w:rsidR="5E985E02">
        <w:t>a</w:t>
      </w:r>
      <w:r w:rsidR="3A279515">
        <w:t xml:space="preserve"> given int vector, which contains alleged summation values. </w:t>
      </w:r>
      <w:r w:rsidR="012F2F1E">
        <w:t>Print your check results</w:t>
      </w:r>
      <w:r w:rsidR="72C0180B">
        <w:t xml:space="preserve">. </w:t>
      </w:r>
    </w:p>
    <w:p w14:paraId="24F787D4" w14:textId="2B4F92CB" w:rsidR="2AB6B892" w:rsidRDefault="2AB6B892" w:rsidP="2AB6B892"/>
    <w:p w14:paraId="1B08146B" w14:textId="15B6AD22" w:rsidR="77F52C6B" w:rsidRDefault="77F52C6B" w:rsidP="2AB6B892">
      <w:pPr>
        <w:pStyle w:val="Heading2"/>
      </w:pPr>
      <w:r>
        <w:t xml:space="preserve">Requirement </w:t>
      </w:r>
    </w:p>
    <w:p w14:paraId="63E46328" w14:textId="24CF99A4" w:rsidR="77F52C6B" w:rsidRDefault="77F52C6B" w:rsidP="2AB6B892">
      <w:pPr>
        <w:pStyle w:val="ListParagraph"/>
        <w:numPr>
          <w:ilvl w:val="0"/>
          <w:numId w:val="1"/>
        </w:numPr>
      </w:pPr>
      <w:r>
        <w:t xml:space="preserve">Design a function that returns Pascal Triangle vector. The return type should be </w:t>
      </w:r>
      <w:proofErr w:type="gramStart"/>
      <w:r w:rsidRPr="2AB6B892">
        <w:rPr>
          <w:rFonts w:ascii="Consolas" w:eastAsia="Consolas" w:hAnsi="Consolas" w:cs="Consolas"/>
          <w:color w:val="267F99"/>
          <w:sz w:val="21"/>
          <w:szCs w:val="21"/>
        </w:rPr>
        <w:t>std</w:t>
      </w:r>
      <w:r w:rsidRPr="2AB6B892">
        <w:rPr>
          <w:rFonts w:ascii="Consolas" w:eastAsia="Consolas" w:hAnsi="Consolas" w:cs="Consolas"/>
          <w:color w:val="000000" w:themeColor="text1"/>
          <w:sz w:val="21"/>
          <w:szCs w:val="21"/>
        </w:rPr>
        <w:t>::</w:t>
      </w:r>
      <w:proofErr w:type="gramEnd"/>
      <w:r w:rsidRPr="2AB6B892">
        <w:rPr>
          <w:rFonts w:ascii="Consolas" w:eastAsia="Consolas" w:hAnsi="Consolas" w:cs="Consolas"/>
          <w:color w:val="000000" w:themeColor="text1"/>
          <w:sz w:val="21"/>
          <w:szCs w:val="21"/>
        </w:rPr>
        <w:t>vector&lt;</w:t>
      </w:r>
      <w:r w:rsidRPr="2AB6B892">
        <w:rPr>
          <w:rFonts w:ascii="Consolas" w:eastAsia="Consolas" w:hAnsi="Consolas" w:cs="Consolas"/>
          <w:color w:val="267F99"/>
          <w:sz w:val="21"/>
          <w:szCs w:val="21"/>
        </w:rPr>
        <w:t>std</w:t>
      </w:r>
      <w:r w:rsidRPr="2AB6B892">
        <w:rPr>
          <w:rFonts w:ascii="Consolas" w:eastAsia="Consolas" w:hAnsi="Consolas" w:cs="Consolas"/>
          <w:color w:val="000000" w:themeColor="text1"/>
          <w:sz w:val="21"/>
          <w:szCs w:val="21"/>
        </w:rPr>
        <w:t>::vector&lt;</w:t>
      </w:r>
      <w:r w:rsidRPr="2AB6B892">
        <w:rPr>
          <w:rFonts w:ascii="Consolas" w:eastAsia="Consolas" w:hAnsi="Consolas" w:cs="Consolas"/>
          <w:color w:val="0000FF"/>
          <w:sz w:val="21"/>
          <w:szCs w:val="21"/>
        </w:rPr>
        <w:t>int</w:t>
      </w:r>
      <w:r w:rsidRPr="2AB6B89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&gt;&gt; </w:t>
      </w:r>
      <w:r w:rsidRPr="00B400A4">
        <w:t>type.</w:t>
      </w:r>
      <w:r w:rsidRPr="2AB6B89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="00B400A4">
        <w:t xml:space="preserve">The function takes an integer parameter </w:t>
      </w:r>
      <w:r w:rsidR="00310D68">
        <w:t xml:space="preserve">that indicates </w:t>
      </w:r>
      <w:r w:rsidR="00B400A4">
        <w:t>number o</w:t>
      </w:r>
      <w:r w:rsidR="00310D68">
        <w:t>f</w:t>
      </w:r>
      <w:r w:rsidR="00B400A4">
        <w:t xml:space="preserve"> rows to be created</w:t>
      </w:r>
      <w:r w:rsidR="00D14D12">
        <w:t xml:space="preserve"> and returned. The parameter should be within the range 1 </w:t>
      </w:r>
      <w:r w:rsidR="001B7972">
        <w:t>– 16</w:t>
      </w:r>
      <w:r w:rsidR="00E0581C">
        <w:t xml:space="preserve"> (inclusive)</w:t>
      </w:r>
      <w:r w:rsidR="001B7972">
        <w:t xml:space="preserve">. The function should return </w:t>
      </w:r>
      <w:r w:rsidR="00E0581C">
        <w:t xml:space="preserve">an </w:t>
      </w:r>
      <w:r w:rsidR="001B7972">
        <w:t xml:space="preserve">empty vector for any values not in the range. </w:t>
      </w:r>
      <w:r w:rsidR="00B400A4">
        <w:t xml:space="preserve"> </w:t>
      </w:r>
      <w:r w:rsidR="00B400A4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</w:t>
      </w:r>
    </w:p>
    <w:p w14:paraId="2052D176" w14:textId="46639116" w:rsidR="00CE53A5" w:rsidRPr="00C92CCA" w:rsidRDefault="00077FCB" w:rsidP="00C92CCA">
      <w:pPr>
        <w:pStyle w:val="ListParagraph"/>
        <w:numPr>
          <w:ilvl w:val="0"/>
          <w:numId w:val="1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t>Design another function that takes two vectors as parameters</w:t>
      </w:r>
      <w:r w:rsidR="002B41DA">
        <w:t xml:space="preserve"> and returns a vector of Boolean type. Function prototype: </w:t>
      </w:r>
      <w:proofErr w:type="gramStart"/>
      <w:r w:rsidR="00CE53A5" w:rsidRPr="00C92CCA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="00CE53A5" w:rsidRPr="00C92CCA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gramEnd"/>
      <w:r w:rsidR="00CE53A5" w:rsidRPr="00C92CCA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="00CE53A5" w:rsidRPr="00C92CCA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="00CE53A5" w:rsidRPr="00C92CCA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="00CE53A5" w:rsidRPr="00C92CCA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="00CE53A5" w:rsidRPr="00C92CCA">
        <w:rPr>
          <w:rFonts w:ascii="Consolas" w:eastAsia="Times New Roman" w:hAnsi="Consolas" w:cs="Times New Roman"/>
          <w:color w:val="795E26"/>
          <w:sz w:val="21"/>
          <w:szCs w:val="21"/>
        </w:rPr>
        <w:t>compare</w:t>
      </w:r>
      <w:r w:rsidR="00CE53A5" w:rsidRPr="00C92CC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CE53A5" w:rsidRPr="00C92CC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="00CE53A5" w:rsidRPr="00C92CC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CE53A5" w:rsidRPr="00C92CCA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="00CE53A5" w:rsidRPr="00C92CCA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r w:rsidR="00CE53A5" w:rsidRPr="00C92CCA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="00CE53A5" w:rsidRPr="00C92CCA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="00CE53A5" w:rsidRPr="00C92CCA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="00CE53A5" w:rsidRPr="00C92CCA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r w:rsidR="00CE53A5" w:rsidRPr="00C92CCA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="00CE53A5" w:rsidRPr="00C92CCA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="00CE53A5" w:rsidRPr="00C92CC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="00CE53A5" w:rsidRPr="00C92CCA">
        <w:rPr>
          <w:rFonts w:ascii="Consolas" w:eastAsia="Times New Roman" w:hAnsi="Consolas" w:cs="Times New Roman"/>
          <w:color w:val="000000"/>
          <w:sz w:val="21"/>
          <w:szCs w:val="21"/>
        </w:rPr>
        <w:t>&gt;&gt;</w:t>
      </w:r>
      <w:r w:rsidR="00CE53A5" w:rsidRPr="00C92CCA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="00CE53A5" w:rsidRPr="00C92CC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CE53A5" w:rsidRPr="00C92CCA">
        <w:rPr>
          <w:rFonts w:ascii="Consolas" w:eastAsia="Times New Roman" w:hAnsi="Consolas" w:cs="Times New Roman"/>
          <w:color w:val="001080"/>
          <w:sz w:val="21"/>
          <w:szCs w:val="21"/>
        </w:rPr>
        <w:t>triangle</w:t>
      </w:r>
      <w:r w:rsidR="00CE53A5" w:rsidRPr="00C92CC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CE53A5" w:rsidRPr="00C92CC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="00CE53A5" w:rsidRPr="00C92CC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CE53A5" w:rsidRPr="00C92CCA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="00CE53A5" w:rsidRPr="00C92CCA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r w:rsidR="00CE53A5" w:rsidRPr="00C92CCA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="00CE53A5" w:rsidRPr="00C92CCA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="00CE53A5" w:rsidRPr="00C92CC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="00CE53A5" w:rsidRPr="00C92CCA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spellStart"/>
      <w:r w:rsidR="00CE53A5" w:rsidRPr="00C92CCA">
        <w:rPr>
          <w:rFonts w:ascii="Consolas" w:eastAsia="Times New Roman" w:hAnsi="Consolas" w:cs="Times New Roman"/>
          <w:color w:val="001080"/>
          <w:sz w:val="21"/>
          <w:szCs w:val="21"/>
        </w:rPr>
        <w:t>allegedSummations</w:t>
      </w:r>
      <w:proofErr w:type="spellEnd"/>
      <w:r w:rsidR="00CE53A5" w:rsidRPr="00C92CC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C92CCA">
        <w:rPr>
          <w:rFonts w:ascii="Consolas" w:eastAsia="Times New Roman" w:hAnsi="Consolas" w:cs="Times New Roman"/>
          <w:color w:val="000000"/>
          <w:sz w:val="21"/>
          <w:szCs w:val="21"/>
        </w:rPr>
        <w:t xml:space="preserve">. </w:t>
      </w:r>
      <w:r w:rsidR="00C92CCA" w:rsidRPr="00C92CCA">
        <w:t>The first paramete</w:t>
      </w:r>
      <w:r w:rsidR="00C92CCA">
        <w:t xml:space="preserve">r is </w:t>
      </w:r>
      <w:r w:rsidR="00A72F69">
        <w:t>a Pascal Triangle with proper number of rows (please figure out how many rows are needed)</w:t>
      </w:r>
      <w:r w:rsidR="006A4450">
        <w:t xml:space="preserve">, and the second parameter </w:t>
      </w:r>
      <w:r w:rsidR="0074652F">
        <w:t>ha</w:t>
      </w:r>
      <w:r w:rsidR="006A4450">
        <w:t>s alleged summation values of each row</w:t>
      </w:r>
      <w:r w:rsidR="00B53652">
        <w:t xml:space="preserve"> from a Pascal Triangle. The function will thus compare </w:t>
      </w:r>
      <w:r w:rsidR="002D4D79">
        <w:t xml:space="preserve">(calculated) </w:t>
      </w:r>
      <w:r w:rsidR="00B53652">
        <w:t xml:space="preserve">real summations </w:t>
      </w:r>
      <w:r w:rsidR="002D4D79">
        <w:t xml:space="preserve">from </w:t>
      </w:r>
      <w:r w:rsidR="00B53652">
        <w:t>the first vector</w:t>
      </w:r>
      <w:r w:rsidR="002D4D79">
        <w:t xml:space="preserve"> against alleged values from the second vector</w:t>
      </w:r>
      <w:r w:rsidR="0056051F">
        <w:t xml:space="preserve"> </w:t>
      </w:r>
      <w:r w:rsidR="002D4D79">
        <w:t xml:space="preserve">and returns a Boolean vector </w:t>
      </w:r>
      <w:r w:rsidR="006F60AC">
        <w:t>as comparison results.</w:t>
      </w:r>
    </w:p>
    <w:p w14:paraId="0F98799F" w14:textId="34EF3CC5" w:rsidR="2AB6B892" w:rsidRDefault="000A197F" w:rsidP="2AB6B892">
      <w:pPr>
        <w:pStyle w:val="ListParagraph"/>
        <w:numPr>
          <w:ilvl w:val="0"/>
          <w:numId w:val="1"/>
        </w:numPr>
      </w:pPr>
      <w:r>
        <w:t xml:space="preserve">For requirement 2): you need to use standard accumulate function </w:t>
      </w:r>
      <w:r w:rsidR="000662BB">
        <w:t>(</w:t>
      </w:r>
      <w:hyperlink r:id="rId10" w:history="1">
        <w:r w:rsidR="000662BB" w:rsidRPr="00491DDE">
          <w:rPr>
            <w:rStyle w:val="Hyperlink"/>
          </w:rPr>
          <w:t>https://cplusplus.com/reference/numeric/accumulate/</w:t>
        </w:r>
      </w:hyperlink>
      <w:r w:rsidR="000662BB">
        <w:t xml:space="preserve">) and vector iterators. Do not write your own accumulate logic.  </w:t>
      </w:r>
    </w:p>
    <w:p w14:paraId="68EE1C20" w14:textId="6F8A0ED2" w:rsidR="00F54F3E" w:rsidRDefault="304899A5" w:rsidP="2AB6B892">
      <w:pPr>
        <w:pStyle w:val="ListParagraph"/>
        <w:numPr>
          <w:ilvl w:val="0"/>
          <w:numId w:val="1"/>
        </w:numPr>
      </w:pPr>
      <w:r>
        <w:t xml:space="preserve">(Optional) </w:t>
      </w:r>
      <w:r w:rsidR="00F54F3E">
        <w:t xml:space="preserve">When printing a Pascal Triangle, please use blank spaces to </w:t>
      </w:r>
      <w:r w:rsidR="00A756F3">
        <w:t xml:space="preserve">align </w:t>
      </w:r>
      <w:r w:rsidR="008227DC">
        <w:t xml:space="preserve">numbers. </w:t>
      </w:r>
    </w:p>
    <w:p w14:paraId="18B94F50" w14:textId="77777777" w:rsidR="001666A2" w:rsidRDefault="001666A2" w:rsidP="001666A2"/>
    <w:p w14:paraId="07355AD5" w14:textId="09B3044B" w:rsidR="00245339" w:rsidRDefault="00245339" w:rsidP="00245339">
      <w:pPr>
        <w:pStyle w:val="Heading2"/>
      </w:pPr>
      <w:r>
        <w:t xml:space="preserve">Start File </w:t>
      </w:r>
    </w:p>
    <w:p w14:paraId="0D3D48B2" w14:textId="062BF976" w:rsidR="00245339" w:rsidRPr="00245339" w:rsidRDefault="000762CE" w:rsidP="00245339">
      <w:r>
        <w:t xml:space="preserve">The start file (cs400_hw2_wsuID.cpp) contains the </w:t>
      </w:r>
      <w:proofErr w:type="gramStart"/>
      <w:r>
        <w:t>main(</w:t>
      </w:r>
      <w:proofErr w:type="gramEnd"/>
      <w:r>
        <w:t xml:space="preserve">) function that provides some test cases for your functions. You may choose to use them or develop your own. </w:t>
      </w:r>
    </w:p>
    <w:p w14:paraId="0365A702" w14:textId="77777777" w:rsidR="00245339" w:rsidRDefault="00245339" w:rsidP="001666A2"/>
    <w:p w14:paraId="736F275C" w14:textId="034CBBCB" w:rsidR="001666A2" w:rsidRDefault="001666A2" w:rsidP="001666A2">
      <w:pPr>
        <w:pStyle w:val="Heading2"/>
      </w:pPr>
      <w:r>
        <w:t>Submission</w:t>
      </w:r>
    </w:p>
    <w:p w14:paraId="57A77333" w14:textId="6404B687" w:rsidR="001666A2" w:rsidRDefault="001666A2" w:rsidP="001666A2">
      <w:r>
        <w:t xml:space="preserve">Filename format: </w:t>
      </w:r>
      <w:r w:rsidR="005D1225">
        <w:tab/>
      </w:r>
      <w:r>
        <w:t>cs400_hw2</w:t>
      </w:r>
      <w:proofErr w:type="gramStart"/>
      <w:r>
        <w:t>_{</w:t>
      </w:r>
      <w:proofErr w:type="gramEnd"/>
      <w:r>
        <w:t xml:space="preserve">your WSU ID}.cpp </w:t>
      </w:r>
    </w:p>
    <w:p w14:paraId="1882AE7E" w14:textId="7FB4327A" w:rsidR="005D1225" w:rsidRDefault="005D1225" w:rsidP="001666A2">
      <w:r>
        <w:t xml:space="preserve">Comment: </w:t>
      </w:r>
      <w:r>
        <w:tab/>
      </w:r>
      <w:r>
        <w:tab/>
      </w:r>
      <w:r w:rsidR="000D7890">
        <w:t>p</w:t>
      </w:r>
      <w:r>
        <w:t xml:space="preserve">lease have succinct comments in your source code. </w:t>
      </w:r>
    </w:p>
    <w:p w14:paraId="0B970FE5" w14:textId="2AFEB6F9" w:rsidR="2AB6B892" w:rsidRDefault="005D1225" w:rsidP="2AB6B892">
      <w:r>
        <w:t xml:space="preserve">Upload your </w:t>
      </w:r>
      <w:r w:rsidR="00123489">
        <w:t xml:space="preserve">solution </w:t>
      </w:r>
      <w:r>
        <w:t xml:space="preserve">file to the Blackboard. </w:t>
      </w:r>
    </w:p>
    <w:sectPr w:rsidR="2AB6B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9DD"/>
    <w:multiLevelType w:val="hybridMultilevel"/>
    <w:tmpl w:val="8D06AFEE"/>
    <w:lvl w:ilvl="0" w:tplc="DBD07A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7A3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0A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E2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2B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88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AC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00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9354"/>
    <w:multiLevelType w:val="hybridMultilevel"/>
    <w:tmpl w:val="F2D4656A"/>
    <w:lvl w:ilvl="0" w:tplc="F3F81988">
      <w:start w:val="1"/>
      <w:numFmt w:val="decimal"/>
      <w:lvlText w:val="%1)"/>
      <w:lvlJc w:val="left"/>
      <w:pPr>
        <w:ind w:left="720" w:hanging="360"/>
      </w:pPr>
    </w:lvl>
    <w:lvl w:ilvl="1" w:tplc="E1C259E4">
      <w:start w:val="1"/>
      <w:numFmt w:val="lowerLetter"/>
      <w:lvlText w:val="%2."/>
      <w:lvlJc w:val="left"/>
      <w:pPr>
        <w:ind w:left="1440" w:hanging="360"/>
      </w:pPr>
    </w:lvl>
    <w:lvl w:ilvl="2" w:tplc="F5C2B1FE">
      <w:start w:val="1"/>
      <w:numFmt w:val="lowerRoman"/>
      <w:lvlText w:val="%3."/>
      <w:lvlJc w:val="right"/>
      <w:pPr>
        <w:ind w:left="2160" w:hanging="180"/>
      </w:pPr>
    </w:lvl>
    <w:lvl w:ilvl="3" w:tplc="D70CA6AC">
      <w:start w:val="1"/>
      <w:numFmt w:val="decimal"/>
      <w:lvlText w:val="%4."/>
      <w:lvlJc w:val="left"/>
      <w:pPr>
        <w:ind w:left="2880" w:hanging="360"/>
      </w:pPr>
    </w:lvl>
    <w:lvl w:ilvl="4" w:tplc="BA2E256E">
      <w:start w:val="1"/>
      <w:numFmt w:val="lowerLetter"/>
      <w:lvlText w:val="%5."/>
      <w:lvlJc w:val="left"/>
      <w:pPr>
        <w:ind w:left="3600" w:hanging="360"/>
      </w:pPr>
    </w:lvl>
    <w:lvl w:ilvl="5" w:tplc="5F1417F6">
      <w:start w:val="1"/>
      <w:numFmt w:val="lowerRoman"/>
      <w:lvlText w:val="%6."/>
      <w:lvlJc w:val="right"/>
      <w:pPr>
        <w:ind w:left="4320" w:hanging="180"/>
      </w:pPr>
    </w:lvl>
    <w:lvl w:ilvl="6" w:tplc="7766E124">
      <w:start w:val="1"/>
      <w:numFmt w:val="decimal"/>
      <w:lvlText w:val="%7."/>
      <w:lvlJc w:val="left"/>
      <w:pPr>
        <w:ind w:left="5040" w:hanging="360"/>
      </w:pPr>
    </w:lvl>
    <w:lvl w:ilvl="7" w:tplc="C55ABBE0">
      <w:start w:val="1"/>
      <w:numFmt w:val="lowerLetter"/>
      <w:lvlText w:val="%8."/>
      <w:lvlJc w:val="left"/>
      <w:pPr>
        <w:ind w:left="5760" w:hanging="360"/>
      </w:pPr>
    </w:lvl>
    <w:lvl w:ilvl="8" w:tplc="0B1EF9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D43AD"/>
    <w:multiLevelType w:val="hybridMultilevel"/>
    <w:tmpl w:val="43AA55AE"/>
    <w:lvl w:ilvl="0" w:tplc="58BEE0C8">
      <w:start w:val="1"/>
      <w:numFmt w:val="decimal"/>
      <w:lvlText w:val="%1)"/>
      <w:lvlJc w:val="left"/>
      <w:pPr>
        <w:ind w:left="720" w:hanging="360"/>
      </w:pPr>
    </w:lvl>
    <w:lvl w:ilvl="1" w:tplc="E330477E">
      <w:start w:val="1"/>
      <w:numFmt w:val="lowerLetter"/>
      <w:lvlText w:val="%2."/>
      <w:lvlJc w:val="left"/>
      <w:pPr>
        <w:ind w:left="1440" w:hanging="360"/>
      </w:pPr>
    </w:lvl>
    <w:lvl w:ilvl="2" w:tplc="0CC42326">
      <w:start w:val="1"/>
      <w:numFmt w:val="lowerRoman"/>
      <w:lvlText w:val="%3."/>
      <w:lvlJc w:val="right"/>
      <w:pPr>
        <w:ind w:left="2160" w:hanging="180"/>
      </w:pPr>
    </w:lvl>
    <w:lvl w:ilvl="3" w:tplc="AE9AF5C4">
      <w:start w:val="1"/>
      <w:numFmt w:val="decimal"/>
      <w:lvlText w:val="%4."/>
      <w:lvlJc w:val="left"/>
      <w:pPr>
        <w:ind w:left="2880" w:hanging="360"/>
      </w:pPr>
    </w:lvl>
    <w:lvl w:ilvl="4" w:tplc="17F68378">
      <w:start w:val="1"/>
      <w:numFmt w:val="lowerLetter"/>
      <w:lvlText w:val="%5."/>
      <w:lvlJc w:val="left"/>
      <w:pPr>
        <w:ind w:left="3600" w:hanging="360"/>
      </w:pPr>
    </w:lvl>
    <w:lvl w:ilvl="5" w:tplc="F0C44A7A">
      <w:start w:val="1"/>
      <w:numFmt w:val="lowerRoman"/>
      <w:lvlText w:val="%6."/>
      <w:lvlJc w:val="right"/>
      <w:pPr>
        <w:ind w:left="4320" w:hanging="180"/>
      </w:pPr>
    </w:lvl>
    <w:lvl w:ilvl="6" w:tplc="B5BA5390">
      <w:start w:val="1"/>
      <w:numFmt w:val="decimal"/>
      <w:lvlText w:val="%7."/>
      <w:lvlJc w:val="left"/>
      <w:pPr>
        <w:ind w:left="5040" w:hanging="360"/>
      </w:pPr>
    </w:lvl>
    <w:lvl w:ilvl="7" w:tplc="10E8F222">
      <w:start w:val="1"/>
      <w:numFmt w:val="lowerLetter"/>
      <w:lvlText w:val="%8."/>
      <w:lvlJc w:val="left"/>
      <w:pPr>
        <w:ind w:left="5760" w:hanging="360"/>
      </w:pPr>
    </w:lvl>
    <w:lvl w:ilvl="8" w:tplc="BD48ED32">
      <w:start w:val="1"/>
      <w:numFmt w:val="lowerRoman"/>
      <w:lvlText w:val="%9."/>
      <w:lvlJc w:val="right"/>
      <w:pPr>
        <w:ind w:left="6480" w:hanging="180"/>
      </w:pPr>
    </w:lvl>
  </w:abstractNum>
  <w:num w:numId="1" w16cid:durableId="724256434">
    <w:abstractNumId w:val="1"/>
  </w:num>
  <w:num w:numId="2" w16cid:durableId="251740011">
    <w:abstractNumId w:val="2"/>
  </w:num>
  <w:num w:numId="3" w16cid:durableId="191851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A507B1"/>
    <w:rsid w:val="000662BB"/>
    <w:rsid w:val="000762CE"/>
    <w:rsid w:val="00077FCB"/>
    <w:rsid w:val="000A197F"/>
    <w:rsid w:val="000D7890"/>
    <w:rsid w:val="00123489"/>
    <w:rsid w:val="001666A2"/>
    <w:rsid w:val="001B7972"/>
    <w:rsid w:val="001E06E3"/>
    <w:rsid w:val="00245339"/>
    <w:rsid w:val="00283AB0"/>
    <w:rsid w:val="002B41DA"/>
    <w:rsid w:val="002D4D79"/>
    <w:rsid w:val="00310D68"/>
    <w:rsid w:val="0056051F"/>
    <w:rsid w:val="005D1225"/>
    <w:rsid w:val="006A4450"/>
    <w:rsid w:val="006F60AC"/>
    <w:rsid w:val="007418C4"/>
    <w:rsid w:val="0074652F"/>
    <w:rsid w:val="008227DC"/>
    <w:rsid w:val="00A72F69"/>
    <w:rsid w:val="00A756F3"/>
    <w:rsid w:val="00B400A4"/>
    <w:rsid w:val="00B53652"/>
    <w:rsid w:val="00C92CCA"/>
    <w:rsid w:val="00CE53A5"/>
    <w:rsid w:val="00D14D12"/>
    <w:rsid w:val="00E0581C"/>
    <w:rsid w:val="00F54F3E"/>
    <w:rsid w:val="00FD7727"/>
    <w:rsid w:val="012F2F1E"/>
    <w:rsid w:val="0CC924C9"/>
    <w:rsid w:val="12704143"/>
    <w:rsid w:val="15AAA902"/>
    <w:rsid w:val="19963A29"/>
    <w:rsid w:val="1DB3AFD5"/>
    <w:rsid w:val="1DD30B86"/>
    <w:rsid w:val="25CF47F0"/>
    <w:rsid w:val="2AB6B892"/>
    <w:rsid w:val="2AE7493B"/>
    <w:rsid w:val="2DD7C1A8"/>
    <w:rsid w:val="2EDDDAD7"/>
    <w:rsid w:val="304899A5"/>
    <w:rsid w:val="332C07C4"/>
    <w:rsid w:val="342DDACF"/>
    <w:rsid w:val="35C9AB30"/>
    <w:rsid w:val="36583669"/>
    <w:rsid w:val="3A279515"/>
    <w:rsid w:val="405C95B4"/>
    <w:rsid w:val="412A0421"/>
    <w:rsid w:val="45E7BC80"/>
    <w:rsid w:val="4DD9A608"/>
    <w:rsid w:val="4DE8F7CF"/>
    <w:rsid w:val="53024CD2"/>
    <w:rsid w:val="5E985E02"/>
    <w:rsid w:val="6552CE49"/>
    <w:rsid w:val="67703E6C"/>
    <w:rsid w:val="687146AE"/>
    <w:rsid w:val="72C0180B"/>
    <w:rsid w:val="77F52C6B"/>
    <w:rsid w:val="7A2B285F"/>
    <w:rsid w:val="7DA507B1"/>
    <w:rsid w:val="7F53CF29"/>
    <w:rsid w:val="7FA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507B1"/>
  <w15:chartTrackingRefBased/>
  <w15:docId w15:val="{5D066146-5B7D-4E0A-A033-421C7C68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6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plusplus.com/reference/numeric/accumulat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n.wikipedia.org/wiki/Pascal%27s_trian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F871091E47346B29E0D48739BE2CC" ma:contentTypeVersion="2" ma:contentTypeDescription="Create a new document." ma:contentTypeScope="" ma:versionID="eb164635c8d40a97104f5c0377f62f7c">
  <xsd:schema xmlns:xsd="http://www.w3.org/2001/XMLSchema" xmlns:xs="http://www.w3.org/2001/XMLSchema" xmlns:p="http://schemas.microsoft.com/office/2006/metadata/properties" xmlns:ns2="b85e6b1d-5e21-4dee-a29a-e255915490e4" targetNamespace="http://schemas.microsoft.com/office/2006/metadata/properties" ma:root="true" ma:fieldsID="a629f08b78964592a7a41d537ba8c7d7" ns2:_="">
    <xsd:import namespace="b85e6b1d-5e21-4dee-a29a-e25591549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6b1d-5e21-4dee-a29a-e25591549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499DB3-A3ED-4570-B671-1AD81B0ED26A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85e6b1d-5e21-4dee-a29a-e255915490e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0AC388A-7A4F-406E-AFA5-9D78C5BD6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A0449C-2292-4E48-82E1-B45D784DA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6b1d-5e21-4dee-a29a-e25591549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40C02-A445-46E0-84CF-BE6CD93603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, Huabo</dc:creator>
  <cp:keywords/>
  <dc:description/>
  <cp:lastModifiedBy>Rong Li</cp:lastModifiedBy>
  <cp:revision>32</cp:revision>
  <dcterms:created xsi:type="dcterms:W3CDTF">2022-09-21T14:35:00Z</dcterms:created>
  <dcterms:modified xsi:type="dcterms:W3CDTF">2022-09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F871091E47346B29E0D48739BE2CC</vt:lpwstr>
  </property>
</Properties>
</file>